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95C93" w14:textId="329AD178" w:rsidR="004E03B2" w:rsidRPr="007E3869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7E3869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8230680" wp14:editId="32BD20E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3869">
        <w:rPr>
          <w:b/>
          <w:color w:val="000000" w:themeColor="text1"/>
          <w:sz w:val="28"/>
        </w:rPr>
        <w:t>POORNIMA UNIVERSITY, JAIPUR</w:t>
      </w:r>
    </w:p>
    <w:p w14:paraId="68116FDB" w14:textId="77777777" w:rsidR="004E03B2" w:rsidRPr="007E3869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7E386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1CA45E44" wp14:editId="68C12573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7E386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4C6A94F" wp14:editId="645A113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7E3869">
        <w:rPr>
          <w:b/>
          <w:color w:val="000000" w:themeColor="text1"/>
          <w:sz w:val="20"/>
        </w:rPr>
        <w:t xml:space="preserve">END SEMESTER EXAMINATION, </w:t>
      </w:r>
      <w:r w:rsidR="00F44BB4" w:rsidRPr="007E3869">
        <w:rPr>
          <w:b/>
          <w:color w:val="000000" w:themeColor="text1"/>
          <w:sz w:val="20"/>
        </w:rPr>
        <w:t>November</w:t>
      </w:r>
      <w:r w:rsidR="00B46004" w:rsidRPr="007E3869">
        <w:rPr>
          <w:b/>
          <w:color w:val="000000" w:themeColor="text1"/>
          <w:sz w:val="20"/>
        </w:rPr>
        <w:t xml:space="preserve"> 20</w:t>
      </w:r>
      <w:r w:rsidR="00D34E99" w:rsidRPr="007E3869">
        <w:rPr>
          <w:b/>
          <w:color w:val="000000" w:themeColor="text1"/>
          <w:sz w:val="20"/>
        </w:rPr>
        <w:t>2</w:t>
      </w:r>
      <w:r w:rsidRPr="007E3869">
        <w:rPr>
          <w:b/>
          <w:color w:val="000000" w:themeColor="text1"/>
          <w:sz w:val="20"/>
        </w:rPr>
        <w:t>2</w:t>
      </w:r>
    </w:p>
    <w:p w14:paraId="7FFD1971" w14:textId="77777777" w:rsidR="004E03B2" w:rsidRPr="007E3869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7E3869" w:rsidRPr="007E3869" w14:paraId="441C8F56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2BC6120B" w14:textId="77777777" w:rsidR="004E03B2" w:rsidRPr="007E386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EB90" w14:textId="105CA0B8" w:rsidR="004E03B2" w:rsidRPr="007E3869" w:rsidRDefault="00411208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11208">
              <w:rPr>
                <w:b/>
                <w:color w:val="000000" w:themeColor="text1"/>
                <w:sz w:val="20"/>
              </w:rPr>
              <w:t>4BT710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98FDCAA" w14:textId="77777777" w:rsidR="004E03B2" w:rsidRPr="007E3869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3F112812" w14:textId="77777777" w:rsidR="004E03B2" w:rsidRPr="007E3869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7E3869">
              <w:rPr>
                <w:color w:val="000000" w:themeColor="text1"/>
                <w:sz w:val="20"/>
              </w:rPr>
              <w:t>Roll</w:t>
            </w:r>
            <w:r w:rsidR="000A10F2" w:rsidRPr="007E3869">
              <w:rPr>
                <w:color w:val="000000" w:themeColor="text1"/>
                <w:sz w:val="20"/>
              </w:rPr>
              <w:t xml:space="preserve"> </w:t>
            </w:r>
            <w:r w:rsidRPr="007E3869">
              <w:rPr>
                <w:color w:val="000000" w:themeColor="text1"/>
                <w:sz w:val="20"/>
              </w:rPr>
              <w:t>No.</w:t>
            </w:r>
            <w:r w:rsidRPr="007E3869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103B0ADE" w14:textId="4E9F5C65" w:rsidR="004E03B2" w:rsidRPr="007E3869" w:rsidRDefault="00B46004" w:rsidP="00411208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7E3869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7E386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E3869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7E386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E3869">
              <w:rPr>
                <w:color w:val="000000" w:themeColor="text1"/>
                <w:position w:val="1"/>
                <w:sz w:val="20"/>
              </w:rPr>
              <w:t>Pages:</w:t>
            </w:r>
            <w:r w:rsidRPr="007E3869">
              <w:rPr>
                <w:color w:val="000000" w:themeColor="text1"/>
                <w:position w:val="1"/>
                <w:sz w:val="20"/>
              </w:rPr>
              <w:tab/>
            </w:r>
            <w:r w:rsidR="00411208">
              <w:rPr>
                <w:color w:val="000000" w:themeColor="text1"/>
                <w:sz w:val="24"/>
              </w:rPr>
              <w:t>1</w:t>
            </w:r>
            <w:bookmarkStart w:id="0" w:name="_GoBack"/>
            <w:bookmarkEnd w:id="0"/>
          </w:p>
        </w:tc>
      </w:tr>
      <w:tr w:rsidR="007E3869" w:rsidRPr="007E3869" w14:paraId="1540821B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6B3A1EC" w14:textId="77777777" w:rsidR="004E03B2" w:rsidRPr="007E386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79FBF" w14:textId="77777777" w:rsidR="004E03B2" w:rsidRPr="007E386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0982107" w14:textId="094E09A5" w:rsidR="004E03B2" w:rsidRPr="007E3869" w:rsidRDefault="00411208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11208">
              <w:rPr>
                <w:b/>
                <w:color w:val="000000" w:themeColor="text1"/>
                <w:sz w:val="40"/>
              </w:rPr>
              <w:t>4BT710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5737DDB0" w14:textId="77777777" w:rsidR="004E03B2" w:rsidRPr="007E386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7E3869" w:rsidRPr="007E3869" w14:paraId="48C8D114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6CBFF20" w14:textId="77777777" w:rsidR="004E03B2" w:rsidRPr="007E386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6D1B" w14:textId="77777777" w:rsidR="004E03B2" w:rsidRPr="007E386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26F16FAA" w14:textId="6A388047" w:rsidR="004E03B2" w:rsidRPr="007E3869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7E3869">
              <w:rPr>
                <w:color w:val="000000" w:themeColor="text1"/>
              </w:rPr>
              <w:t>B</w:t>
            </w:r>
            <w:r w:rsidR="000A10F2" w:rsidRPr="007E3869">
              <w:rPr>
                <w:color w:val="000000" w:themeColor="text1"/>
              </w:rPr>
              <w:t>. Tech.</w:t>
            </w:r>
            <w:r w:rsidR="00D34E99" w:rsidRPr="007E3869">
              <w:rPr>
                <w:color w:val="000000" w:themeColor="text1"/>
              </w:rPr>
              <w:t xml:space="preserve"> </w:t>
            </w:r>
            <w:r w:rsidR="007E3869">
              <w:rPr>
                <w:color w:val="000000" w:themeColor="text1"/>
              </w:rPr>
              <w:t xml:space="preserve">IV Year </w:t>
            </w:r>
            <w:r w:rsidR="00933917" w:rsidRPr="007E3869">
              <w:rPr>
                <w:color w:val="000000" w:themeColor="text1"/>
              </w:rPr>
              <w:t>VII</w:t>
            </w:r>
            <w:r w:rsidRPr="007E3869">
              <w:rPr>
                <w:color w:val="000000" w:themeColor="text1"/>
              </w:rPr>
              <w:t>- Semester (Main</w:t>
            </w:r>
            <w:r w:rsidR="00993A38" w:rsidRPr="007E3869">
              <w:rPr>
                <w:color w:val="000000" w:themeColor="text1"/>
              </w:rPr>
              <w:t>/Back</w:t>
            </w:r>
            <w:r w:rsidRPr="007E3869">
              <w:rPr>
                <w:color w:val="000000" w:themeColor="text1"/>
              </w:rPr>
              <w:t xml:space="preserve">) End Semester Examination, </w:t>
            </w:r>
            <w:r w:rsidR="00F44BB4" w:rsidRPr="007E3869">
              <w:rPr>
                <w:color w:val="000000" w:themeColor="text1"/>
              </w:rPr>
              <w:t>November</w:t>
            </w:r>
            <w:r w:rsidRPr="007E3869">
              <w:rPr>
                <w:color w:val="000000" w:themeColor="text1"/>
              </w:rPr>
              <w:t xml:space="preserve"> 20</w:t>
            </w:r>
            <w:r w:rsidR="00D34E99" w:rsidRPr="007E3869">
              <w:rPr>
                <w:color w:val="000000" w:themeColor="text1"/>
              </w:rPr>
              <w:t>2</w:t>
            </w:r>
            <w:r w:rsidR="00E224B8" w:rsidRPr="007E3869">
              <w:rPr>
                <w:color w:val="000000" w:themeColor="text1"/>
              </w:rPr>
              <w:t>2</w:t>
            </w:r>
          </w:p>
          <w:p w14:paraId="175591D8" w14:textId="149E22E0" w:rsidR="004E03B2" w:rsidRPr="007E3869" w:rsidRDefault="007E3869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)</w:t>
            </w:r>
          </w:p>
        </w:tc>
      </w:tr>
      <w:tr w:rsidR="007E3869" w:rsidRPr="007E3869" w14:paraId="1F893C6D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5B09BC4A" w14:textId="366885EB" w:rsidR="004E03B2" w:rsidRPr="007E3869" w:rsidRDefault="008F1F20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7E3869">
              <w:rPr>
                <w:b/>
                <w:color w:val="000000" w:themeColor="text1"/>
              </w:rPr>
              <w:t>BAI</w:t>
            </w:r>
            <w:r w:rsidR="00933917" w:rsidRPr="007E3869">
              <w:rPr>
                <w:b/>
                <w:color w:val="000000" w:themeColor="text1"/>
              </w:rPr>
              <w:t>07104</w:t>
            </w:r>
            <w:r w:rsidR="00411208">
              <w:rPr>
                <w:b/>
                <w:color w:val="000000" w:themeColor="text1"/>
              </w:rPr>
              <w:t xml:space="preserve"> </w:t>
            </w:r>
            <w:r w:rsidR="00B46004" w:rsidRPr="007E3869">
              <w:rPr>
                <w:b/>
                <w:color w:val="000000" w:themeColor="text1"/>
              </w:rPr>
              <w:t>:</w:t>
            </w:r>
            <w:r w:rsidR="00096497" w:rsidRPr="007E3869">
              <w:rPr>
                <w:b/>
                <w:color w:val="000000" w:themeColor="text1"/>
              </w:rPr>
              <w:t xml:space="preserve"> </w:t>
            </w:r>
            <w:r w:rsidR="00411208" w:rsidRPr="00411208">
              <w:rPr>
                <w:b/>
                <w:color w:val="000000" w:themeColor="text1"/>
              </w:rPr>
              <w:t>Intelligent Process Automation</w:t>
            </w:r>
          </w:p>
        </w:tc>
      </w:tr>
    </w:tbl>
    <w:p w14:paraId="6EDFD765" w14:textId="77777777" w:rsidR="004E03B2" w:rsidRPr="007E3869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7E3869">
        <w:rPr>
          <w:color w:val="000000" w:themeColor="text1"/>
        </w:rPr>
        <w:t>Time:</w:t>
      </w:r>
      <w:r w:rsidR="005517CD" w:rsidRPr="007E3869">
        <w:rPr>
          <w:color w:val="000000" w:themeColor="text1"/>
        </w:rPr>
        <w:t xml:space="preserve"> </w:t>
      </w:r>
      <w:r w:rsidR="00B46004" w:rsidRPr="007E3869">
        <w:rPr>
          <w:b/>
          <w:color w:val="000000" w:themeColor="text1"/>
        </w:rPr>
        <w:t>3</w:t>
      </w:r>
      <w:r w:rsidR="005517CD" w:rsidRPr="007E3869">
        <w:rPr>
          <w:b/>
          <w:color w:val="000000" w:themeColor="text1"/>
        </w:rPr>
        <w:t xml:space="preserve"> </w:t>
      </w:r>
      <w:r w:rsidR="00B46004" w:rsidRPr="007E3869">
        <w:rPr>
          <w:color w:val="000000" w:themeColor="text1"/>
        </w:rPr>
        <w:t>Hours.</w:t>
      </w:r>
      <w:r w:rsidR="00B46004" w:rsidRPr="007E3869">
        <w:rPr>
          <w:color w:val="000000" w:themeColor="text1"/>
        </w:rPr>
        <w:tab/>
        <w:t>Total Marks:</w:t>
      </w:r>
      <w:r w:rsidR="005517CD" w:rsidRPr="007E3869">
        <w:rPr>
          <w:color w:val="000000" w:themeColor="text1"/>
        </w:rPr>
        <w:t xml:space="preserve"> </w:t>
      </w:r>
      <w:r w:rsidR="00B46004" w:rsidRPr="007E3869">
        <w:rPr>
          <w:b/>
          <w:color w:val="000000" w:themeColor="text1"/>
        </w:rPr>
        <w:t>60</w:t>
      </w:r>
    </w:p>
    <w:p w14:paraId="1C572791" w14:textId="4899B07A" w:rsidR="004E03B2" w:rsidRPr="007E3869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7E3869">
        <w:rPr>
          <w:color w:val="000000" w:themeColor="text1"/>
        </w:rPr>
        <w:t xml:space="preserve">                                                                                                            </w:t>
      </w:r>
      <w:r w:rsidR="007E3869">
        <w:rPr>
          <w:color w:val="000000" w:themeColor="text1"/>
        </w:rPr>
        <w:t xml:space="preserve">         </w:t>
      </w:r>
      <w:r w:rsidRPr="007E3869">
        <w:rPr>
          <w:color w:val="000000" w:themeColor="text1"/>
        </w:rPr>
        <w:t xml:space="preserve"> </w:t>
      </w:r>
      <w:r w:rsidR="00B46004" w:rsidRPr="007E3869">
        <w:rPr>
          <w:color w:val="000000" w:themeColor="text1"/>
        </w:rPr>
        <w:t>Min. Passing Marks:</w:t>
      </w:r>
      <w:r w:rsidR="005517CD" w:rsidRPr="007E3869">
        <w:rPr>
          <w:color w:val="000000" w:themeColor="text1"/>
        </w:rPr>
        <w:t xml:space="preserve"> </w:t>
      </w:r>
      <w:r w:rsidR="00B46004" w:rsidRPr="007E3869">
        <w:rPr>
          <w:b/>
          <w:color w:val="000000" w:themeColor="text1"/>
        </w:rPr>
        <w:t>21</w:t>
      </w:r>
    </w:p>
    <w:p w14:paraId="5695B27A" w14:textId="77777777" w:rsidR="008B51BF" w:rsidRPr="007E3869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7E3869">
        <w:rPr>
          <w:color w:val="000000" w:themeColor="text1"/>
        </w:rPr>
        <w:t xml:space="preserve">Attempt </w:t>
      </w:r>
      <w:r w:rsidRPr="007E3869">
        <w:rPr>
          <w:b/>
          <w:color w:val="000000" w:themeColor="text1"/>
        </w:rPr>
        <w:t>f</w:t>
      </w:r>
      <w:r w:rsidR="00096497" w:rsidRPr="007E3869">
        <w:rPr>
          <w:b/>
          <w:color w:val="000000" w:themeColor="text1"/>
        </w:rPr>
        <w:t>ive</w:t>
      </w:r>
      <w:r w:rsidRPr="007E3869">
        <w:rPr>
          <w:b/>
          <w:color w:val="000000" w:themeColor="text1"/>
        </w:rPr>
        <w:t xml:space="preserve"> </w:t>
      </w:r>
      <w:r w:rsidRPr="007E3869">
        <w:rPr>
          <w:color w:val="000000" w:themeColor="text1"/>
        </w:rPr>
        <w:t xml:space="preserve">questions selecting one question from each Unit. There is internal choice </w:t>
      </w:r>
      <w:r w:rsidR="00E70B7D" w:rsidRPr="007E3869">
        <w:rPr>
          <w:color w:val="000000" w:themeColor="text1"/>
        </w:rPr>
        <w:t xml:space="preserve">from Unit I to Unit </w:t>
      </w:r>
      <w:r w:rsidRPr="007E3869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7ECD321" w14:textId="77777777" w:rsidR="004E03B2" w:rsidRPr="007E3869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7E3869">
        <w:rPr>
          <w:color w:val="000000" w:themeColor="text1"/>
          <w:sz w:val="20"/>
        </w:rPr>
        <w:t>Use of following supporting material is permitted during examination for this subject.</w:t>
      </w:r>
    </w:p>
    <w:p w14:paraId="636C668A" w14:textId="77777777" w:rsidR="004E03B2" w:rsidRPr="007E3869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7E3869">
        <w:rPr>
          <w:b/>
          <w:color w:val="000000" w:themeColor="text1"/>
        </w:rPr>
        <w:t>1.-----</w:t>
      </w:r>
      <w:r w:rsidR="00E76D4E" w:rsidRPr="007E3869">
        <w:rPr>
          <w:b/>
          <w:color w:val="000000" w:themeColor="text1"/>
        </w:rPr>
        <w:t>-------------</w:t>
      </w:r>
      <w:r w:rsidRPr="007E3869">
        <w:rPr>
          <w:b/>
          <w:color w:val="000000" w:themeColor="text1"/>
        </w:rPr>
        <w:t>--------</w:t>
      </w:r>
      <w:proofErr w:type="gramEnd"/>
      <w:r w:rsidRPr="007E3869">
        <w:rPr>
          <w:b/>
          <w:color w:val="000000" w:themeColor="text1"/>
        </w:rPr>
        <w:t>Nil--</w:t>
      </w:r>
      <w:r w:rsidR="00E76D4E" w:rsidRPr="007E3869">
        <w:rPr>
          <w:b/>
          <w:color w:val="000000" w:themeColor="text1"/>
        </w:rPr>
        <w:t>---</w:t>
      </w:r>
      <w:r w:rsidRPr="007E3869">
        <w:rPr>
          <w:b/>
          <w:color w:val="000000" w:themeColor="text1"/>
        </w:rPr>
        <w:t>---------------</w:t>
      </w:r>
      <w:r w:rsidRPr="007E3869">
        <w:rPr>
          <w:color w:val="000000" w:themeColor="text1"/>
        </w:rPr>
        <w:tab/>
      </w:r>
      <w:r w:rsidR="00E76D4E" w:rsidRPr="007E3869">
        <w:rPr>
          <w:color w:val="000000" w:themeColor="text1"/>
        </w:rPr>
        <w:t xml:space="preserve">                                        </w:t>
      </w:r>
      <w:r w:rsidRPr="007E3869">
        <w:rPr>
          <w:b/>
          <w:color w:val="000000" w:themeColor="text1"/>
        </w:rPr>
        <w:t>2.------------------Nil-----------------------</w:t>
      </w:r>
    </w:p>
    <w:p w14:paraId="50A695E5" w14:textId="77777777" w:rsidR="004E03B2" w:rsidRPr="007E3869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7E3869" w:rsidRPr="007E3869" w14:paraId="3D92457D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21D16343" w14:textId="77777777" w:rsidR="004E03B2" w:rsidRPr="007E386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78D9B87C" w14:textId="77777777" w:rsidR="004E03B2" w:rsidRPr="007E386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53876143" w14:textId="77777777" w:rsidR="004E03B2" w:rsidRPr="007E3869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0BAB16B1" w14:textId="77777777" w:rsidR="004E03B2" w:rsidRPr="007E386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7E3869" w:rsidRPr="007E3869" w14:paraId="74EDD0C7" w14:textId="77777777" w:rsidTr="003C2FF4">
        <w:trPr>
          <w:trHeight w:val="107"/>
        </w:trPr>
        <w:tc>
          <w:tcPr>
            <w:tcW w:w="709" w:type="dxa"/>
          </w:tcPr>
          <w:p w14:paraId="2F80A74D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9EF51C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E2E1F97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UNIT-I</w:t>
            </w:r>
            <w:r w:rsidR="00C747AA" w:rsidRPr="003C2FF4">
              <w:rPr>
                <w:b/>
                <w:color w:val="000000" w:themeColor="text1"/>
                <w:sz w:val="18"/>
                <w:szCs w:val="18"/>
              </w:rPr>
              <w:t xml:space="preserve"> (CO1)</w:t>
            </w:r>
          </w:p>
        </w:tc>
        <w:tc>
          <w:tcPr>
            <w:tcW w:w="850" w:type="dxa"/>
          </w:tcPr>
          <w:p w14:paraId="7A7EDDC3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1134" w:type="dxa"/>
          </w:tcPr>
          <w:p w14:paraId="700E700F" w14:textId="77777777" w:rsidR="00D640E1" w:rsidRPr="0032423A" w:rsidRDefault="00D640E1" w:rsidP="003C2FF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2423A">
              <w:rPr>
                <w:b/>
                <w:color w:val="000000" w:themeColor="text1"/>
                <w:sz w:val="16"/>
                <w:szCs w:val="16"/>
              </w:rPr>
              <w:t>Bloom Level</w:t>
            </w:r>
          </w:p>
        </w:tc>
      </w:tr>
      <w:tr w:rsidR="007E3869" w:rsidRPr="007E3869" w14:paraId="392EDA11" w14:textId="77777777" w:rsidTr="003C2FF4">
        <w:trPr>
          <w:trHeight w:val="60"/>
        </w:trPr>
        <w:tc>
          <w:tcPr>
            <w:tcW w:w="709" w:type="dxa"/>
          </w:tcPr>
          <w:p w14:paraId="626F60B2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Q.1</w:t>
            </w:r>
          </w:p>
        </w:tc>
        <w:tc>
          <w:tcPr>
            <w:tcW w:w="567" w:type="dxa"/>
          </w:tcPr>
          <w:p w14:paraId="65DD76FC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7C2A9815" w14:textId="7BE6CF55" w:rsidR="00D640E1" w:rsidRPr="003C2FF4" w:rsidRDefault="00E70149" w:rsidP="003C2FF4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 xml:space="preserve">Define </w:t>
            </w:r>
            <w:r w:rsidR="00633FE6" w:rsidRPr="003C2FF4">
              <w:rPr>
                <w:color w:val="000000" w:themeColor="text1"/>
                <w:sz w:val="18"/>
                <w:szCs w:val="18"/>
              </w:rPr>
              <w:t>CPA</w:t>
            </w:r>
            <w:r w:rsidR="005D6ECB" w:rsidRPr="003C2FF4">
              <w:rPr>
                <w:color w:val="000000" w:themeColor="text1"/>
                <w:sz w:val="18"/>
                <w:szCs w:val="18"/>
              </w:rPr>
              <w:t>.</w:t>
            </w:r>
            <w:r w:rsidR="00633FE6" w:rsidRPr="003C2FF4">
              <w:rPr>
                <w:color w:val="000000" w:themeColor="text1"/>
                <w:sz w:val="18"/>
                <w:szCs w:val="18"/>
              </w:rPr>
              <w:t xml:space="preserve"> List out different techniques</w:t>
            </w:r>
            <w:r w:rsidR="006829EF" w:rsidRPr="003C2FF4">
              <w:rPr>
                <w:color w:val="000000" w:themeColor="text1"/>
                <w:sz w:val="18"/>
                <w:szCs w:val="18"/>
              </w:rPr>
              <w:t xml:space="preserve"> of CPA</w:t>
            </w:r>
            <w:r w:rsidR="00633FE6" w:rsidRPr="003C2FF4">
              <w:rPr>
                <w:color w:val="000000" w:themeColor="text1"/>
                <w:sz w:val="18"/>
                <w:szCs w:val="18"/>
              </w:rPr>
              <w:t>.</w:t>
            </w:r>
            <w:r w:rsidR="00B3749F" w:rsidRPr="003C2FF4">
              <w:rPr>
                <w:color w:val="000000" w:themeColor="text1"/>
                <w:sz w:val="18"/>
                <w:szCs w:val="18"/>
              </w:rPr>
              <w:t xml:space="preserve"> Explain any 1 CPA </w:t>
            </w:r>
            <w:r w:rsidR="003C2FF4" w:rsidRPr="003C2FF4">
              <w:rPr>
                <w:color w:val="000000" w:themeColor="text1"/>
                <w:sz w:val="18"/>
                <w:szCs w:val="18"/>
              </w:rPr>
              <w:t>techniques</w:t>
            </w:r>
            <w:r w:rsidR="00B3749F" w:rsidRPr="003C2FF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0919451C" w14:textId="77777777" w:rsidR="00BE5FD0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297CF0CE" w14:textId="1E296B6E" w:rsidR="00D640E1" w:rsidRPr="003C2FF4" w:rsidRDefault="0009465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7E3869" w:rsidRPr="007E3869" w14:paraId="6CE4ED22" w14:textId="77777777" w:rsidTr="003C2FF4">
        <w:trPr>
          <w:trHeight w:val="60"/>
        </w:trPr>
        <w:tc>
          <w:tcPr>
            <w:tcW w:w="709" w:type="dxa"/>
          </w:tcPr>
          <w:p w14:paraId="6325EE97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3F06A6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29EEE872" w14:textId="2302BD42" w:rsidR="00D640E1" w:rsidRPr="003C2FF4" w:rsidRDefault="00392D39" w:rsidP="003C2FF4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 xml:space="preserve">Explain </w:t>
            </w:r>
            <w:proofErr w:type="spellStart"/>
            <w:r w:rsidRPr="003C2FF4">
              <w:rPr>
                <w:color w:val="000000" w:themeColor="text1"/>
                <w:sz w:val="18"/>
                <w:szCs w:val="18"/>
              </w:rPr>
              <w:t>UiPath</w:t>
            </w:r>
            <w:proofErr w:type="spellEnd"/>
            <w:r w:rsidRPr="003C2FF4">
              <w:rPr>
                <w:color w:val="000000" w:themeColor="text1"/>
                <w:sz w:val="18"/>
                <w:szCs w:val="18"/>
              </w:rPr>
              <w:t xml:space="preserve"> architecture.</w:t>
            </w:r>
            <w:r w:rsidR="0073301C" w:rsidRPr="003C2FF4">
              <w:rPr>
                <w:color w:val="000000" w:themeColor="text1"/>
                <w:sz w:val="18"/>
                <w:szCs w:val="18"/>
              </w:rPr>
              <w:t xml:space="preserve"> Draw a neat and clean </w:t>
            </w:r>
            <w:proofErr w:type="spellStart"/>
            <w:r w:rsidR="0073301C" w:rsidRPr="003C2FF4">
              <w:rPr>
                <w:color w:val="000000" w:themeColor="text1"/>
                <w:sz w:val="18"/>
                <w:szCs w:val="18"/>
              </w:rPr>
              <w:t>UiPath</w:t>
            </w:r>
            <w:proofErr w:type="spellEnd"/>
            <w:r w:rsidR="0073301C" w:rsidRPr="003C2FF4">
              <w:rPr>
                <w:color w:val="000000" w:themeColor="text1"/>
                <w:sz w:val="18"/>
                <w:szCs w:val="18"/>
              </w:rPr>
              <w:t xml:space="preserve"> diagram.</w:t>
            </w:r>
          </w:p>
        </w:tc>
        <w:tc>
          <w:tcPr>
            <w:tcW w:w="850" w:type="dxa"/>
          </w:tcPr>
          <w:p w14:paraId="4D582498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4980CA7D" w14:textId="25BD3B23" w:rsidR="00D640E1" w:rsidRPr="003C2FF4" w:rsidRDefault="007B1D97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E3869" w:rsidRPr="007E3869" w14:paraId="468F83CB" w14:textId="77777777" w:rsidTr="003C2FF4">
        <w:tc>
          <w:tcPr>
            <w:tcW w:w="709" w:type="dxa"/>
          </w:tcPr>
          <w:p w14:paraId="256A1562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C316F5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454A458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1E31C12D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CCA2D4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E3869" w:rsidRPr="007E3869" w14:paraId="5853E8DA" w14:textId="77777777" w:rsidTr="003C2FF4">
        <w:tc>
          <w:tcPr>
            <w:tcW w:w="709" w:type="dxa"/>
          </w:tcPr>
          <w:p w14:paraId="0ABFE86D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Q.2</w:t>
            </w:r>
          </w:p>
        </w:tc>
        <w:tc>
          <w:tcPr>
            <w:tcW w:w="567" w:type="dxa"/>
          </w:tcPr>
          <w:p w14:paraId="7F4463BA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7DB2D75E" w14:textId="22C6D955" w:rsidR="00D640E1" w:rsidRPr="003C2FF4" w:rsidRDefault="00B2555C" w:rsidP="0032423A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>List out</w:t>
            </w:r>
            <w:r w:rsidR="006829EF" w:rsidRPr="003C2FF4">
              <w:rPr>
                <w:color w:val="000000" w:themeColor="text1"/>
                <w:sz w:val="18"/>
                <w:szCs w:val="18"/>
              </w:rPr>
              <w:t xml:space="preserve"> the features of CPA.</w:t>
            </w:r>
            <w:r w:rsidR="007D12DE" w:rsidRPr="003C2FF4">
              <w:rPr>
                <w:color w:val="000000" w:themeColor="text1"/>
                <w:sz w:val="18"/>
                <w:szCs w:val="18"/>
              </w:rPr>
              <w:t xml:space="preserve"> What are the necessary components of CPA? Explain their work.</w:t>
            </w:r>
          </w:p>
        </w:tc>
        <w:tc>
          <w:tcPr>
            <w:tcW w:w="850" w:type="dxa"/>
          </w:tcPr>
          <w:p w14:paraId="50FD3AA4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1DBF8B68" w14:textId="537F60A6" w:rsidR="00D640E1" w:rsidRPr="003C2FF4" w:rsidRDefault="00746D03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7E3869" w:rsidRPr="007E3869" w14:paraId="7171AA4A" w14:textId="77777777" w:rsidTr="003C2FF4">
        <w:tc>
          <w:tcPr>
            <w:tcW w:w="709" w:type="dxa"/>
          </w:tcPr>
          <w:p w14:paraId="323ECE5F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7FDFFD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7AC0BFB4" w14:textId="2118EE07" w:rsidR="00D640E1" w:rsidRPr="003C2FF4" w:rsidRDefault="006829EF" w:rsidP="003C2FF4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 xml:space="preserve">Explain installing steps of </w:t>
            </w:r>
            <w:proofErr w:type="spellStart"/>
            <w:r w:rsidRPr="003C2FF4">
              <w:rPr>
                <w:color w:val="000000" w:themeColor="text1"/>
                <w:sz w:val="18"/>
                <w:szCs w:val="18"/>
              </w:rPr>
              <w:t>UiPath</w:t>
            </w:r>
            <w:proofErr w:type="spellEnd"/>
            <w:r w:rsidRPr="003C2FF4">
              <w:rPr>
                <w:color w:val="000000" w:themeColor="text1"/>
                <w:sz w:val="18"/>
                <w:szCs w:val="18"/>
              </w:rPr>
              <w:t>.</w:t>
            </w:r>
            <w:r w:rsidR="009D1C65" w:rsidRPr="003C2FF4">
              <w:rPr>
                <w:color w:val="000000" w:themeColor="text1"/>
                <w:sz w:val="18"/>
                <w:szCs w:val="18"/>
              </w:rPr>
              <w:t xml:space="preserve"> </w:t>
            </w:r>
            <w:r w:rsidR="003C2FF4" w:rsidRPr="003C2FF4">
              <w:rPr>
                <w:color w:val="000000" w:themeColor="text1"/>
                <w:sz w:val="18"/>
                <w:szCs w:val="18"/>
              </w:rPr>
              <w:t>What</w:t>
            </w:r>
            <w:r w:rsidR="00154C6C" w:rsidRPr="003C2FF4">
              <w:rPr>
                <w:color w:val="000000" w:themeColor="text1"/>
                <w:sz w:val="18"/>
                <w:szCs w:val="18"/>
              </w:rPr>
              <w:t xml:space="preserve"> is the need of a database in </w:t>
            </w:r>
            <w:proofErr w:type="spellStart"/>
            <w:r w:rsidR="00154C6C" w:rsidRPr="003C2FF4">
              <w:rPr>
                <w:color w:val="000000" w:themeColor="text1"/>
                <w:sz w:val="18"/>
                <w:szCs w:val="18"/>
              </w:rPr>
              <w:t>UiPath</w:t>
            </w:r>
            <w:proofErr w:type="spellEnd"/>
            <w:r w:rsidR="00154C6C" w:rsidRPr="003C2FF4"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50" w:type="dxa"/>
          </w:tcPr>
          <w:p w14:paraId="4F875194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155177E8" w14:textId="3E0289BD" w:rsidR="00D640E1" w:rsidRPr="003C2FF4" w:rsidRDefault="004533A5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E3869" w:rsidRPr="007E3869" w14:paraId="4A6D231B" w14:textId="77777777" w:rsidTr="003C2FF4">
        <w:tc>
          <w:tcPr>
            <w:tcW w:w="709" w:type="dxa"/>
          </w:tcPr>
          <w:p w14:paraId="309EBCC3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BC63A0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5A46C259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UNIT-II</w:t>
            </w:r>
            <w:r w:rsidR="00C747AA" w:rsidRPr="003C2FF4">
              <w:rPr>
                <w:b/>
                <w:color w:val="000000" w:themeColor="text1"/>
                <w:sz w:val="18"/>
                <w:szCs w:val="18"/>
              </w:rPr>
              <w:t xml:space="preserve"> (CO2)</w:t>
            </w:r>
          </w:p>
        </w:tc>
        <w:tc>
          <w:tcPr>
            <w:tcW w:w="850" w:type="dxa"/>
          </w:tcPr>
          <w:p w14:paraId="679AA646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E9B262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E3869" w:rsidRPr="007E3869" w14:paraId="20551C8F" w14:textId="77777777" w:rsidTr="003C2FF4">
        <w:tc>
          <w:tcPr>
            <w:tcW w:w="709" w:type="dxa"/>
          </w:tcPr>
          <w:p w14:paraId="57E8A3EA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Q.3</w:t>
            </w:r>
          </w:p>
        </w:tc>
        <w:tc>
          <w:tcPr>
            <w:tcW w:w="567" w:type="dxa"/>
          </w:tcPr>
          <w:p w14:paraId="12E5316F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7DA6389A" w14:textId="6BFEA926" w:rsidR="00D640E1" w:rsidRPr="003C2FF4" w:rsidRDefault="00536D68" w:rsidP="003C2FF4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 xml:space="preserve">How to link the pages in </w:t>
            </w:r>
            <w:proofErr w:type="spellStart"/>
            <w:r w:rsidRPr="003C2FF4">
              <w:rPr>
                <w:color w:val="000000" w:themeColor="text1"/>
                <w:sz w:val="18"/>
                <w:szCs w:val="18"/>
              </w:rPr>
              <w:t>UiPath</w:t>
            </w:r>
            <w:proofErr w:type="spellEnd"/>
            <w:r w:rsidRPr="003C2FF4">
              <w:rPr>
                <w:color w:val="000000" w:themeColor="text1"/>
                <w:sz w:val="18"/>
                <w:szCs w:val="18"/>
              </w:rPr>
              <w:t>?</w:t>
            </w:r>
            <w:r w:rsidR="00154C6C" w:rsidRPr="003C2FF4">
              <w:rPr>
                <w:color w:val="000000" w:themeColor="text1"/>
                <w:sz w:val="18"/>
                <w:szCs w:val="18"/>
              </w:rPr>
              <w:t xml:space="preserve"> </w:t>
            </w:r>
            <w:r w:rsidR="00420004" w:rsidRPr="003C2FF4">
              <w:rPr>
                <w:color w:val="000000" w:themeColor="text1"/>
                <w:sz w:val="18"/>
                <w:szCs w:val="18"/>
              </w:rPr>
              <w:t xml:space="preserve">What is the role of collection and loop in </w:t>
            </w:r>
            <w:proofErr w:type="spellStart"/>
            <w:r w:rsidR="00420004" w:rsidRPr="003C2FF4">
              <w:rPr>
                <w:color w:val="000000" w:themeColor="text1"/>
                <w:sz w:val="18"/>
                <w:szCs w:val="18"/>
              </w:rPr>
              <w:t>Uipath</w:t>
            </w:r>
            <w:proofErr w:type="spellEnd"/>
            <w:r w:rsidR="00420004" w:rsidRPr="003C2FF4"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50" w:type="dxa"/>
          </w:tcPr>
          <w:p w14:paraId="6CD65E82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76F49716" w14:textId="428E07E4" w:rsidR="00D640E1" w:rsidRPr="003C2FF4" w:rsidRDefault="002E4A1C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7E3869" w:rsidRPr="007E3869" w14:paraId="1D262879" w14:textId="77777777" w:rsidTr="003C2FF4">
        <w:tc>
          <w:tcPr>
            <w:tcW w:w="709" w:type="dxa"/>
          </w:tcPr>
          <w:p w14:paraId="3B67A795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94D081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720FA260" w14:textId="5AA2AA5E" w:rsidR="00D640E1" w:rsidRPr="003C2FF4" w:rsidRDefault="003C51E7" w:rsidP="003C2FF4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 xml:space="preserve">Define flowchart. </w:t>
            </w:r>
            <w:r w:rsidR="00D85A8B" w:rsidRPr="003C2FF4">
              <w:rPr>
                <w:color w:val="000000" w:themeColor="text1"/>
                <w:sz w:val="18"/>
                <w:szCs w:val="18"/>
              </w:rPr>
              <w:t xml:space="preserve">What are the advantages of flowcharts? </w:t>
            </w:r>
            <w:r w:rsidR="00A74376" w:rsidRPr="003C2FF4">
              <w:rPr>
                <w:color w:val="000000" w:themeColor="text1"/>
                <w:sz w:val="18"/>
                <w:szCs w:val="18"/>
              </w:rPr>
              <w:t>Design a</w:t>
            </w:r>
            <w:r w:rsidR="0076703D" w:rsidRPr="003C2FF4">
              <w:rPr>
                <w:color w:val="000000" w:themeColor="text1"/>
                <w:sz w:val="18"/>
                <w:szCs w:val="18"/>
              </w:rPr>
              <w:t xml:space="preserve"> flowchart of 3 decision-making functions in </w:t>
            </w:r>
            <w:proofErr w:type="spellStart"/>
            <w:r w:rsidR="0076703D" w:rsidRPr="003C2FF4">
              <w:rPr>
                <w:color w:val="000000" w:themeColor="text1"/>
                <w:sz w:val="18"/>
                <w:szCs w:val="18"/>
              </w:rPr>
              <w:t>UiPath</w:t>
            </w:r>
            <w:proofErr w:type="spellEnd"/>
            <w:r w:rsidR="0076703D" w:rsidRPr="003C2FF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5CD541F2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7C4FD187" w14:textId="234EE519" w:rsidR="00D640E1" w:rsidRPr="003C2FF4" w:rsidRDefault="00A74376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7E3869" w:rsidRPr="007E3869" w14:paraId="124C5691" w14:textId="77777777" w:rsidTr="003C2FF4">
        <w:tc>
          <w:tcPr>
            <w:tcW w:w="709" w:type="dxa"/>
          </w:tcPr>
          <w:p w14:paraId="5BEB6A52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5AA6C0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DBC0139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7087A9B7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86D2A9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E3869" w:rsidRPr="007E3869" w14:paraId="390029C3" w14:textId="77777777" w:rsidTr="003C2FF4">
        <w:tc>
          <w:tcPr>
            <w:tcW w:w="709" w:type="dxa"/>
          </w:tcPr>
          <w:p w14:paraId="15A1C2DC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Q.4</w:t>
            </w:r>
          </w:p>
        </w:tc>
        <w:tc>
          <w:tcPr>
            <w:tcW w:w="567" w:type="dxa"/>
          </w:tcPr>
          <w:p w14:paraId="79BD1EA7" w14:textId="77777777" w:rsidR="00D640E1" w:rsidRPr="003C2FF4" w:rsidRDefault="00D640E1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674DD75D" w14:textId="1C4DA7C5" w:rsidR="00D640E1" w:rsidRPr="003C2FF4" w:rsidRDefault="0078033A" w:rsidP="003C2FF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>Explain the working of object studio.</w:t>
            </w:r>
            <w:r w:rsidR="00DF0B9E" w:rsidRPr="003C2FF4">
              <w:rPr>
                <w:color w:val="000000" w:themeColor="text1"/>
                <w:sz w:val="18"/>
                <w:szCs w:val="18"/>
              </w:rPr>
              <w:t xml:space="preserve"> Differentiate between object studio and process studio.</w:t>
            </w:r>
          </w:p>
        </w:tc>
        <w:tc>
          <w:tcPr>
            <w:tcW w:w="850" w:type="dxa"/>
          </w:tcPr>
          <w:p w14:paraId="304BFDCD" w14:textId="77777777" w:rsidR="00D640E1" w:rsidRPr="003C2FF4" w:rsidRDefault="00D640E1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6E547457" w14:textId="48F6E999" w:rsidR="00D640E1" w:rsidRPr="003C2FF4" w:rsidRDefault="00B0261E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E3869" w:rsidRPr="007E3869" w14:paraId="56C0D3B2" w14:textId="77777777" w:rsidTr="003C2FF4">
        <w:tc>
          <w:tcPr>
            <w:tcW w:w="709" w:type="dxa"/>
          </w:tcPr>
          <w:p w14:paraId="495D16B1" w14:textId="77777777" w:rsidR="00F5442E" w:rsidRPr="003C2FF4" w:rsidRDefault="00F5442E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3C6F87" w14:textId="77777777" w:rsidR="00F5442E" w:rsidRPr="003C2FF4" w:rsidRDefault="00F5442E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108F3EC0" w14:textId="2EB8A457" w:rsidR="00F5442E" w:rsidRPr="003C2FF4" w:rsidRDefault="00F5442E" w:rsidP="003242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 xml:space="preserve">Manish wants to develop a data science project. </w:t>
            </w:r>
            <w:r w:rsidR="003C2FF4" w:rsidRPr="003C2FF4">
              <w:rPr>
                <w:color w:val="000000" w:themeColor="text1"/>
                <w:sz w:val="18"/>
                <w:szCs w:val="18"/>
              </w:rPr>
              <w:t>He</w:t>
            </w:r>
            <w:r w:rsidRPr="003C2FF4">
              <w:rPr>
                <w:color w:val="000000" w:themeColor="text1"/>
                <w:sz w:val="18"/>
                <w:szCs w:val="18"/>
              </w:rPr>
              <w:t xml:space="preserve"> needs data in table form help him to extract data from a CSV/Excel file to a data table.</w:t>
            </w:r>
          </w:p>
        </w:tc>
        <w:tc>
          <w:tcPr>
            <w:tcW w:w="850" w:type="dxa"/>
          </w:tcPr>
          <w:p w14:paraId="626701C6" w14:textId="77777777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24BBE159" w14:textId="1ACFB2A0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7E3869" w:rsidRPr="007E3869" w14:paraId="35AD9CE6" w14:textId="77777777" w:rsidTr="003C2FF4">
        <w:tc>
          <w:tcPr>
            <w:tcW w:w="709" w:type="dxa"/>
          </w:tcPr>
          <w:p w14:paraId="3E862EA1" w14:textId="77777777" w:rsidR="00F5442E" w:rsidRPr="003C2FF4" w:rsidRDefault="00F5442E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B79D99" w14:textId="77777777" w:rsidR="00F5442E" w:rsidRPr="003C2FF4" w:rsidRDefault="00F5442E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B25B884" w14:textId="77777777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UNIT-III (CO3)</w:t>
            </w:r>
          </w:p>
        </w:tc>
        <w:tc>
          <w:tcPr>
            <w:tcW w:w="850" w:type="dxa"/>
          </w:tcPr>
          <w:p w14:paraId="21249A2A" w14:textId="77777777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3AFAA1" w14:textId="77777777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E3869" w:rsidRPr="007E3869" w14:paraId="61251AAD" w14:textId="77777777" w:rsidTr="003C2FF4">
        <w:tc>
          <w:tcPr>
            <w:tcW w:w="709" w:type="dxa"/>
          </w:tcPr>
          <w:p w14:paraId="6068F60D" w14:textId="77777777" w:rsidR="00F5442E" w:rsidRPr="003C2FF4" w:rsidRDefault="00F5442E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Q.5</w:t>
            </w:r>
          </w:p>
        </w:tc>
        <w:tc>
          <w:tcPr>
            <w:tcW w:w="567" w:type="dxa"/>
          </w:tcPr>
          <w:p w14:paraId="35B42A0A" w14:textId="77777777" w:rsidR="00F5442E" w:rsidRPr="003C2FF4" w:rsidRDefault="00F5442E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5BBD88E3" w14:textId="0A45EB65" w:rsidR="00F5442E" w:rsidRPr="003C2FF4" w:rsidRDefault="00F5442E" w:rsidP="003C2FF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>Describe Ribbon, toolbars access in user interface components.</w:t>
            </w:r>
            <w:r w:rsidR="00A51772" w:rsidRPr="003C2FF4">
              <w:rPr>
                <w:color w:val="000000" w:themeColor="text1"/>
                <w:sz w:val="18"/>
                <w:szCs w:val="18"/>
              </w:rPr>
              <w:t xml:space="preserve"> What is debugging in </w:t>
            </w:r>
            <w:proofErr w:type="spellStart"/>
            <w:r w:rsidR="00A51772" w:rsidRPr="003C2FF4">
              <w:rPr>
                <w:color w:val="000000" w:themeColor="text1"/>
                <w:sz w:val="18"/>
                <w:szCs w:val="18"/>
              </w:rPr>
              <w:t>UiPath</w:t>
            </w:r>
            <w:proofErr w:type="spellEnd"/>
            <w:r w:rsidR="00A51772" w:rsidRPr="003C2FF4">
              <w:rPr>
                <w:color w:val="000000" w:themeColor="text1"/>
                <w:sz w:val="18"/>
                <w:szCs w:val="18"/>
              </w:rPr>
              <w:t>?</w:t>
            </w:r>
            <w:r w:rsidR="001E2BEF" w:rsidRPr="003C2FF4">
              <w:rPr>
                <w:color w:val="000000" w:themeColor="text1"/>
                <w:sz w:val="18"/>
                <w:szCs w:val="18"/>
              </w:rPr>
              <w:t xml:space="preserve"> And how it works?</w:t>
            </w:r>
          </w:p>
        </w:tc>
        <w:tc>
          <w:tcPr>
            <w:tcW w:w="850" w:type="dxa"/>
          </w:tcPr>
          <w:p w14:paraId="113962B4" w14:textId="77777777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618C5EFE" w14:textId="4C83A49E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E3869" w:rsidRPr="007E3869" w14:paraId="772DE182" w14:textId="77777777" w:rsidTr="003C2FF4">
        <w:tc>
          <w:tcPr>
            <w:tcW w:w="709" w:type="dxa"/>
          </w:tcPr>
          <w:p w14:paraId="4D15B0F1" w14:textId="77777777" w:rsidR="00F5442E" w:rsidRPr="003C2FF4" w:rsidRDefault="00F5442E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31F028" w14:textId="77777777" w:rsidR="00F5442E" w:rsidRPr="003C2FF4" w:rsidRDefault="00F5442E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1AD709DF" w14:textId="25589834" w:rsidR="00F5442E" w:rsidRPr="003C2FF4" w:rsidRDefault="003C2FF4" w:rsidP="003C2FF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C2FF4">
              <w:rPr>
                <w:bCs/>
                <w:color w:val="000000" w:themeColor="text1"/>
                <w:sz w:val="18"/>
                <w:szCs w:val="18"/>
              </w:rPr>
              <w:t>Define</w:t>
            </w:r>
            <w:r w:rsidR="00F5442E" w:rsidRPr="003C2FF4">
              <w:rPr>
                <w:bCs/>
                <w:color w:val="000000" w:themeColor="text1"/>
                <w:sz w:val="18"/>
                <w:szCs w:val="18"/>
              </w:rPr>
              <w:t xml:space="preserve"> variable? Explain the properties of UI</w:t>
            </w:r>
            <w:r w:rsidR="00462490" w:rsidRPr="003C2FF4">
              <w:rPr>
                <w:bCs/>
                <w:color w:val="000000" w:themeColor="text1"/>
                <w:sz w:val="18"/>
                <w:szCs w:val="18"/>
              </w:rPr>
              <w:t xml:space="preserve"> and write short notes on </w:t>
            </w:r>
            <w:r w:rsidR="00F76F0E" w:rsidRPr="003C2FF4">
              <w:rPr>
                <w:bCs/>
                <w:color w:val="000000" w:themeColor="text1"/>
                <w:sz w:val="18"/>
                <w:szCs w:val="18"/>
              </w:rPr>
              <w:t xml:space="preserve">the </w:t>
            </w:r>
            <w:r w:rsidR="00462490" w:rsidRPr="003C2FF4">
              <w:rPr>
                <w:bCs/>
                <w:color w:val="000000" w:themeColor="text1"/>
                <w:sz w:val="18"/>
                <w:szCs w:val="18"/>
              </w:rPr>
              <w:t>Universal search bar.</w:t>
            </w:r>
          </w:p>
        </w:tc>
        <w:tc>
          <w:tcPr>
            <w:tcW w:w="850" w:type="dxa"/>
          </w:tcPr>
          <w:p w14:paraId="46A27399" w14:textId="77777777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61398846" w14:textId="673C0BC8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E3869" w:rsidRPr="007E3869" w14:paraId="1437A3F1" w14:textId="77777777" w:rsidTr="003C2FF4">
        <w:tc>
          <w:tcPr>
            <w:tcW w:w="709" w:type="dxa"/>
          </w:tcPr>
          <w:p w14:paraId="363130A3" w14:textId="77777777" w:rsidR="00F5442E" w:rsidRPr="003C2FF4" w:rsidRDefault="00F5442E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23B329" w14:textId="77777777" w:rsidR="00F5442E" w:rsidRPr="003C2FF4" w:rsidRDefault="00F5442E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C9CEC7C" w14:textId="77777777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1B291A8E" w14:textId="77777777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EC7455" w14:textId="77777777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E3869" w:rsidRPr="007E3869" w14:paraId="65ED9542" w14:textId="77777777" w:rsidTr="003C2FF4">
        <w:tc>
          <w:tcPr>
            <w:tcW w:w="709" w:type="dxa"/>
          </w:tcPr>
          <w:p w14:paraId="35991DD5" w14:textId="77777777" w:rsidR="00F5442E" w:rsidRPr="003C2FF4" w:rsidRDefault="00F5442E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Q.6</w:t>
            </w:r>
          </w:p>
        </w:tc>
        <w:tc>
          <w:tcPr>
            <w:tcW w:w="567" w:type="dxa"/>
          </w:tcPr>
          <w:p w14:paraId="4E1A4095" w14:textId="77777777" w:rsidR="00F5442E" w:rsidRPr="003C2FF4" w:rsidRDefault="00F5442E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602C638D" w14:textId="5BAE03A4" w:rsidR="00F5442E" w:rsidRPr="003C2FF4" w:rsidRDefault="00F5442E" w:rsidP="003C2FF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>Difference between project panel and outline panel.</w:t>
            </w:r>
            <w:r w:rsidR="0027430D" w:rsidRPr="003C2FF4">
              <w:rPr>
                <w:color w:val="000000" w:themeColor="text1"/>
                <w:sz w:val="18"/>
                <w:szCs w:val="18"/>
              </w:rPr>
              <w:t xml:space="preserve"> Write short notes on </w:t>
            </w:r>
            <w:r w:rsidR="008D3268" w:rsidRPr="003C2FF4">
              <w:rPr>
                <w:color w:val="000000" w:themeColor="text1"/>
                <w:sz w:val="18"/>
                <w:szCs w:val="18"/>
              </w:rPr>
              <w:t xml:space="preserve">the </w:t>
            </w:r>
            <w:r w:rsidR="00785172" w:rsidRPr="003C2FF4">
              <w:rPr>
                <w:color w:val="000000" w:themeColor="text1"/>
                <w:sz w:val="18"/>
                <w:szCs w:val="18"/>
              </w:rPr>
              <w:t>local</w:t>
            </w:r>
            <w:r w:rsidR="0027430D" w:rsidRPr="003C2FF4">
              <w:rPr>
                <w:color w:val="000000" w:themeColor="text1"/>
                <w:sz w:val="18"/>
                <w:szCs w:val="18"/>
              </w:rPr>
              <w:t xml:space="preserve"> panel.</w:t>
            </w:r>
          </w:p>
        </w:tc>
        <w:tc>
          <w:tcPr>
            <w:tcW w:w="850" w:type="dxa"/>
          </w:tcPr>
          <w:p w14:paraId="21F406BE" w14:textId="77777777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29B37DCB" w14:textId="13B1323A" w:rsidR="00F5442E" w:rsidRPr="003C2FF4" w:rsidRDefault="00F5442E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C2FF4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7E3869" w:rsidRPr="007E3869" w14:paraId="728FA1D4" w14:textId="77777777" w:rsidTr="003C2FF4">
        <w:tc>
          <w:tcPr>
            <w:tcW w:w="709" w:type="dxa"/>
          </w:tcPr>
          <w:p w14:paraId="4C361A2E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9747B4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10A69AF0" w14:textId="71998DF4" w:rsidR="00E87314" w:rsidRPr="003C2FF4" w:rsidRDefault="00E87314" w:rsidP="003C2FF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 xml:space="preserve">Explain UI automation and discuss its properties. What is the use of the Ribbon component in </w:t>
            </w:r>
            <w:proofErr w:type="spellStart"/>
            <w:r w:rsidRPr="003C2FF4">
              <w:rPr>
                <w:color w:val="000000" w:themeColor="text1"/>
                <w:sz w:val="18"/>
                <w:szCs w:val="18"/>
              </w:rPr>
              <w:t>UiPath</w:t>
            </w:r>
            <w:proofErr w:type="spellEnd"/>
            <w:r w:rsidRPr="003C2FF4"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50" w:type="dxa"/>
          </w:tcPr>
          <w:p w14:paraId="629294CB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2C632503" w14:textId="3E385AC9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E3869" w:rsidRPr="007E3869" w14:paraId="360F51F0" w14:textId="77777777" w:rsidTr="003C2FF4">
        <w:tc>
          <w:tcPr>
            <w:tcW w:w="709" w:type="dxa"/>
          </w:tcPr>
          <w:p w14:paraId="0B4035A2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5645D1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DC14515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UNIT-IV (CO4)</w:t>
            </w:r>
          </w:p>
        </w:tc>
        <w:tc>
          <w:tcPr>
            <w:tcW w:w="850" w:type="dxa"/>
          </w:tcPr>
          <w:p w14:paraId="3A840E85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2DE0A0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E3869" w:rsidRPr="007E3869" w14:paraId="39AD4C0F" w14:textId="77777777" w:rsidTr="003C2FF4">
        <w:tc>
          <w:tcPr>
            <w:tcW w:w="709" w:type="dxa"/>
          </w:tcPr>
          <w:p w14:paraId="04C728C0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Q.7</w:t>
            </w:r>
          </w:p>
        </w:tc>
        <w:tc>
          <w:tcPr>
            <w:tcW w:w="567" w:type="dxa"/>
          </w:tcPr>
          <w:p w14:paraId="677308F1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432AF26C" w14:textId="65AB199A" w:rsidR="00E87314" w:rsidRPr="003C2FF4" w:rsidRDefault="00E87314" w:rsidP="003242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>Discuss TDM and DTM.</w:t>
            </w:r>
            <w:r w:rsidR="005D2620" w:rsidRPr="003C2FF4">
              <w:rPr>
                <w:color w:val="000000" w:themeColor="text1"/>
                <w:sz w:val="18"/>
                <w:szCs w:val="18"/>
              </w:rPr>
              <w:t xml:space="preserve"> </w:t>
            </w:r>
            <w:r w:rsidR="003F1615" w:rsidRPr="003C2FF4">
              <w:rPr>
                <w:color w:val="000000" w:themeColor="text1"/>
                <w:sz w:val="18"/>
                <w:szCs w:val="18"/>
              </w:rPr>
              <w:t>Explain the text cleaning and stemming process with a suitable example.</w:t>
            </w:r>
          </w:p>
        </w:tc>
        <w:tc>
          <w:tcPr>
            <w:tcW w:w="850" w:type="dxa"/>
          </w:tcPr>
          <w:p w14:paraId="61A2F026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42E3D69E" w14:textId="4BFD1E01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E3869" w:rsidRPr="007E3869" w14:paraId="081FC4ED" w14:textId="77777777" w:rsidTr="003C2FF4">
        <w:tc>
          <w:tcPr>
            <w:tcW w:w="709" w:type="dxa"/>
          </w:tcPr>
          <w:p w14:paraId="7C23FA31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4217E0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019A9969" w14:textId="2E2A6918" w:rsidR="00E87314" w:rsidRPr="003C2FF4" w:rsidRDefault="00E87314" w:rsidP="003C2FF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>Describe in detail the term NLP API consumption.</w:t>
            </w:r>
            <w:r w:rsidR="005D1B67" w:rsidRPr="003C2FF4">
              <w:rPr>
                <w:color w:val="000000" w:themeColor="text1"/>
                <w:sz w:val="18"/>
                <w:szCs w:val="18"/>
              </w:rPr>
              <w:t xml:space="preserve"> Explain Dependency Parsing in NLP.</w:t>
            </w:r>
          </w:p>
        </w:tc>
        <w:tc>
          <w:tcPr>
            <w:tcW w:w="850" w:type="dxa"/>
          </w:tcPr>
          <w:p w14:paraId="22FC0AFE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3A3E6E71" w14:textId="05856A99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E3869" w:rsidRPr="007E3869" w14:paraId="2E4D377E" w14:textId="77777777" w:rsidTr="003C2FF4">
        <w:tc>
          <w:tcPr>
            <w:tcW w:w="709" w:type="dxa"/>
          </w:tcPr>
          <w:p w14:paraId="45D2680D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EE9E27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436196E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0A7A73F2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BEBC5F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E3869" w:rsidRPr="007E3869" w14:paraId="5FAF6AAF" w14:textId="77777777" w:rsidTr="003C2FF4">
        <w:tc>
          <w:tcPr>
            <w:tcW w:w="709" w:type="dxa"/>
          </w:tcPr>
          <w:p w14:paraId="6356B257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Q.8</w:t>
            </w:r>
          </w:p>
        </w:tc>
        <w:tc>
          <w:tcPr>
            <w:tcW w:w="567" w:type="dxa"/>
          </w:tcPr>
          <w:p w14:paraId="10049E15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1C314361" w14:textId="6016E359" w:rsidR="00E87314" w:rsidRPr="003C2FF4" w:rsidRDefault="00A37F4E" w:rsidP="003242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>List out the different types of triggers used in NLP.</w:t>
            </w:r>
            <w:r w:rsidR="008062B7" w:rsidRPr="003C2FF4">
              <w:rPr>
                <w:color w:val="000000" w:themeColor="text1"/>
                <w:sz w:val="18"/>
                <w:szCs w:val="18"/>
              </w:rPr>
              <w:t xml:space="preserve"> Differentiate between Hotkey triggers and System Triggers.</w:t>
            </w:r>
          </w:p>
        </w:tc>
        <w:tc>
          <w:tcPr>
            <w:tcW w:w="850" w:type="dxa"/>
          </w:tcPr>
          <w:p w14:paraId="28F2991C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7DE89BD6" w14:textId="1C7090D0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E3869" w:rsidRPr="007E3869" w14:paraId="44A3ADE0" w14:textId="77777777" w:rsidTr="003C2FF4">
        <w:tc>
          <w:tcPr>
            <w:tcW w:w="709" w:type="dxa"/>
          </w:tcPr>
          <w:p w14:paraId="299A6F5C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AEF690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6735B97E" w14:textId="4B762BE1" w:rsidR="00E87314" w:rsidRPr="003C2FF4" w:rsidRDefault="00E87314" w:rsidP="003C2FF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>Explain the sentiment analysis model in NLP.</w:t>
            </w:r>
          </w:p>
        </w:tc>
        <w:tc>
          <w:tcPr>
            <w:tcW w:w="850" w:type="dxa"/>
          </w:tcPr>
          <w:p w14:paraId="131A060C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6866A3B8" w14:textId="2368CBBC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E3869" w:rsidRPr="007E3869" w14:paraId="35BD4958" w14:textId="77777777" w:rsidTr="003C2FF4">
        <w:tc>
          <w:tcPr>
            <w:tcW w:w="709" w:type="dxa"/>
          </w:tcPr>
          <w:p w14:paraId="565230A8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218568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307C198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UNIT V (CO5)</w:t>
            </w:r>
          </w:p>
        </w:tc>
        <w:tc>
          <w:tcPr>
            <w:tcW w:w="850" w:type="dxa"/>
          </w:tcPr>
          <w:p w14:paraId="3B9AC3C1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548D4B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E3869" w:rsidRPr="007E3869" w14:paraId="1A842C7F" w14:textId="77777777" w:rsidTr="003C2FF4">
        <w:tc>
          <w:tcPr>
            <w:tcW w:w="709" w:type="dxa"/>
          </w:tcPr>
          <w:p w14:paraId="39B3794E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Q.9</w:t>
            </w:r>
          </w:p>
        </w:tc>
        <w:tc>
          <w:tcPr>
            <w:tcW w:w="567" w:type="dxa"/>
          </w:tcPr>
          <w:p w14:paraId="354171FD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2ABEC9C8" w14:textId="63968CEA" w:rsidR="00E87314" w:rsidRPr="003C2FF4" w:rsidRDefault="000F2E5A" w:rsidP="003C2FF4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C2FF4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What are the OCR activities? </w:t>
            </w:r>
            <w:r w:rsidR="000C4FCC" w:rsidRPr="003C2FF4">
              <w:rPr>
                <w:rFonts w:eastAsiaTheme="minorEastAsia"/>
                <w:color w:val="000000" w:themeColor="text1"/>
                <w:sz w:val="18"/>
                <w:szCs w:val="18"/>
              </w:rPr>
              <w:t>What is the use of OCR? Explain different types of OCR.</w:t>
            </w:r>
          </w:p>
        </w:tc>
        <w:tc>
          <w:tcPr>
            <w:tcW w:w="850" w:type="dxa"/>
          </w:tcPr>
          <w:p w14:paraId="744FD372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356FBBCB" w14:textId="4B1DEF51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7E3869" w:rsidRPr="007E3869" w14:paraId="0E35E6DA" w14:textId="77777777" w:rsidTr="003C2FF4">
        <w:tc>
          <w:tcPr>
            <w:tcW w:w="709" w:type="dxa"/>
          </w:tcPr>
          <w:p w14:paraId="7965D403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837498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181CCEA7" w14:textId="784BA1E6" w:rsidR="00E87314" w:rsidRPr="003C2FF4" w:rsidRDefault="00E87314" w:rsidP="003C2FF4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>Explain email automation.</w:t>
            </w:r>
            <w:r w:rsidR="00AB5FB0" w:rsidRPr="003C2FF4">
              <w:rPr>
                <w:color w:val="000000" w:themeColor="text1"/>
                <w:sz w:val="18"/>
                <w:szCs w:val="18"/>
              </w:rPr>
              <w:t xml:space="preserve"> How is email automation changing today’s business scenario?</w:t>
            </w:r>
          </w:p>
        </w:tc>
        <w:tc>
          <w:tcPr>
            <w:tcW w:w="850" w:type="dxa"/>
          </w:tcPr>
          <w:p w14:paraId="24309192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764D4AA7" w14:textId="4F5DF0F0" w:rsidR="00E87314" w:rsidRPr="003C2FF4" w:rsidRDefault="007E3380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C2FF4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7E3869" w:rsidRPr="007E3869" w14:paraId="10F6B1DB" w14:textId="77777777" w:rsidTr="003C2FF4">
        <w:tc>
          <w:tcPr>
            <w:tcW w:w="709" w:type="dxa"/>
          </w:tcPr>
          <w:p w14:paraId="44E5E82D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DBEA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45E98A7B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2B726ECC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1140FA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E3869" w:rsidRPr="007E3869" w14:paraId="7A25FD2C" w14:textId="77777777" w:rsidTr="003C2FF4">
        <w:tc>
          <w:tcPr>
            <w:tcW w:w="709" w:type="dxa"/>
          </w:tcPr>
          <w:p w14:paraId="6311DBC6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Q.10</w:t>
            </w:r>
          </w:p>
        </w:tc>
        <w:tc>
          <w:tcPr>
            <w:tcW w:w="567" w:type="dxa"/>
          </w:tcPr>
          <w:p w14:paraId="3F292421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285BE0BA" w14:textId="245AE500" w:rsidR="00E87314" w:rsidRPr="003C2FF4" w:rsidRDefault="00E87314" w:rsidP="0032423A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3C2FF4">
              <w:rPr>
                <w:bCs/>
                <w:color w:val="000000" w:themeColor="text1"/>
                <w:sz w:val="18"/>
                <w:szCs w:val="18"/>
              </w:rPr>
              <w:t>Explain mouse and keyboard activities in image automation.</w:t>
            </w:r>
            <w:r w:rsidR="00AF79F8" w:rsidRPr="003C2FF4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851B1" w:rsidRPr="003C2FF4">
              <w:rPr>
                <w:color w:val="000000" w:themeColor="text1"/>
                <w:sz w:val="18"/>
                <w:szCs w:val="18"/>
              </w:rPr>
              <w:t xml:space="preserve">Explain the </w:t>
            </w:r>
            <w:r w:rsidR="00E1510F" w:rsidRPr="003C2FF4">
              <w:rPr>
                <w:color w:val="000000" w:themeColor="text1"/>
                <w:sz w:val="18"/>
                <w:szCs w:val="18"/>
              </w:rPr>
              <w:t>components used in image classification.</w:t>
            </w:r>
          </w:p>
        </w:tc>
        <w:tc>
          <w:tcPr>
            <w:tcW w:w="850" w:type="dxa"/>
          </w:tcPr>
          <w:p w14:paraId="67C91822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28AFC504" w14:textId="73E46E2B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E3869" w:rsidRPr="007E3869" w14:paraId="04386F0F" w14:textId="77777777" w:rsidTr="003C2FF4">
        <w:tc>
          <w:tcPr>
            <w:tcW w:w="709" w:type="dxa"/>
          </w:tcPr>
          <w:p w14:paraId="3076C3D9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4418D3" w14:textId="77777777" w:rsidR="00E87314" w:rsidRPr="003C2FF4" w:rsidRDefault="00E87314" w:rsidP="003C2FF4">
            <w:pPr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6A792AF2" w14:textId="554AB56A" w:rsidR="00E87314" w:rsidRPr="003C2FF4" w:rsidRDefault="00E87314" w:rsidP="0032423A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color w:val="000000" w:themeColor="text1"/>
                <w:sz w:val="18"/>
                <w:szCs w:val="18"/>
              </w:rPr>
              <w:t>Explain the robotic enterprise framework.</w:t>
            </w:r>
            <w:r w:rsidR="00737D18" w:rsidRPr="003C2FF4">
              <w:rPr>
                <w:color w:val="000000" w:themeColor="text1"/>
                <w:sz w:val="18"/>
                <w:szCs w:val="18"/>
              </w:rPr>
              <w:t xml:space="preserve"> Explain the types of exceptions and also differentiate between exception and error.</w:t>
            </w:r>
          </w:p>
        </w:tc>
        <w:tc>
          <w:tcPr>
            <w:tcW w:w="850" w:type="dxa"/>
          </w:tcPr>
          <w:p w14:paraId="45716D04" w14:textId="77777777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2FF4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134" w:type="dxa"/>
          </w:tcPr>
          <w:p w14:paraId="2B7009E5" w14:textId="08ECE47B" w:rsidR="00E87314" w:rsidRPr="003C2FF4" w:rsidRDefault="00E87314" w:rsidP="003C2F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C2FF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</w:tbl>
    <w:p w14:paraId="04095643" w14:textId="1E32B613" w:rsidR="004E03B2" w:rsidRPr="007E3869" w:rsidRDefault="00CA03EF" w:rsidP="006A5329">
      <w:pPr>
        <w:rPr>
          <w:color w:val="000000" w:themeColor="text1"/>
          <w:sz w:val="27"/>
        </w:rPr>
      </w:pPr>
      <w:r w:rsidRPr="007E3869">
        <w:rPr>
          <w:color w:val="000000" w:themeColor="text1"/>
          <w:sz w:val="27"/>
        </w:rPr>
        <w:t xml:space="preserve"> </w:t>
      </w:r>
    </w:p>
    <w:p w14:paraId="36500D82" w14:textId="77777777" w:rsidR="00C747AA" w:rsidRPr="007E3869" w:rsidRDefault="00C747AA" w:rsidP="006A5329">
      <w:pPr>
        <w:rPr>
          <w:b/>
          <w:color w:val="000000" w:themeColor="text1"/>
          <w:szCs w:val="24"/>
        </w:rPr>
      </w:pPr>
    </w:p>
    <w:sectPr w:rsidR="00C747AA" w:rsidRPr="007E3869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EEF45" w14:textId="77777777" w:rsidR="009D0D1B" w:rsidRDefault="009D0D1B" w:rsidP="00DD454E">
      <w:r>
        <w:separator/>
      </w:r>
    </w:p>
  </w:endnote>
  <w:endnote w:type="continuationSeparator" w:id="0">
    <w:p w14:paraId="12F98AC2" w14:textId="77777777" w:rsidR="009D0D1B" w:rsidRDefault="009D0D1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1582" w14:textId="7700AC78" w:rsidR="00860F3C" w:rsidRDefault="004112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11208">
      <w:rPr>
        <w:rFonts w:asciiTheme="majorHAnsi" w:hAnsiTheme="majorHAnsi"/>
      </w:rPr>
      <w:t>4BT7104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411208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4FAC0AE6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94C0A" w14:textId="77777777" w:rsidR="009D0D1B" w:rsidRDefault="009D0D1B" w:rsidP="00DD454E">
      <w:r>
        <w:separator/>
      </w:r>
    </w:p>
  </w:footnote>
  <w:footnote w:type="continuationSeparator" w:id="0">
    <w:p w14:paraId="1252A92E" w14:textId="77777777" w:rsidR="009D0D1B" w:rsidRDefault="009D0D1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079DA"/>
    <w:rsid w:val="00034CB2"/>
    <w:rsid w:val="000535B9"/>
    <w:rsid w:val="00072B2C"/>
    <w:rsid w:val="0007332A"/>
    <w:rsid w:val="0008594F"/>
    <w:rsid w:val="00094654"/>
    <w:rsid w:val="00096497"/>
    <w:rsid w:val="000A10F2"/>
    <w:rsid w:val="000B1E9C"/>
    <w:rsid w:val="000C4FCC"/>
    <w:rsid w:val="000D3295"/>
    <w:rsid w:val="000F2E5A"/>
    <w:rsid w:val="000F686C"/>
    <w:rsid w:val="001204CD"/>
    <w:rsid w:val="001215EF"/>
    <w:rsid w:val="0013601B"/>
    <w:rsid w:val="00154C6C"/>
    <w:rsid w:val="00156FCC"/>
    <w:rsid w:val="0018531F"/>
    <w:rsid w:val="001A28EA"/>
    <w:rsid w:val="001A445C"/>
    <w:rsid w:val="001E2BEF"/>
    <w:rsid w:val="00213F99"/>
    <w:rsid w:val="002248D7"/>
    <w:rsid w:val="002355F8"/>
    <w:rsid w:val="002622C8"/>
    <w:rsid w:val="00271F4A"/>
    <w:rsid w:val="0027430D"/>
    <w:rsid w:val="002912F4"/>
    <w:rsid w:val="002A0CD9"/>
    <w:rsid w:val="002A1F09"/>
    <w:rsid w:val="002E4A1C"/>
    <w:rsid w:val="002E5ED0"/>
    <w:rsid w:val="00302063"/>
    <w:rsid w:val="0032423A"/>
    <w:rsid w:val="00325A9C"/>
    <w:rsid w:val="00335DDB"/>
    <w:rsid w:val="0034394F"/>
    <w:rsid w:val="00361AE4"/>
    <w:rsid w:val="003654B6"/>
    <w:rsid w:val="003744B5"/>
    <w:rsid w:val="0037600F"/>
    <w:rsid w:val="00392D39"/>
    <w:rsid w:val="003C11C2"/>
    <w:rsid w:val="003C2FF4"/>
    <w:rsid w:val="003C51E7"/>
    <w:rsid w:val="003D004E"/>
    <w:rsid w:val="003D25C1"/>
    <w:rsid w:val="003E0427"/>
    <w:rsid w:val="003E58D3"/>
    <w:rsid w:val="003F1615"/>
    <w:rsid w:val="0040401F"/>
    <w:rsid w:val="004106CE"/>
    <w:rsid w:val="00411208"/>
    <w:rsid w:val="00415ACF"/>
    <w:rsid w:val="00420004"/>
    <w:rsid w:val="00420B67"/>
    <w:rsid w:val="00423E74"/>
    <w:rsid w:val="004533A5"/>
    <w:rsid w:val="00453ABF"/>
    <w:rsid w:val="004601BE"/>
    <w:rsid w:val="00462490"/>
    <w:rsid w:val="00463EE4"/>
    <w:rsid w:val="004B3A30"/>
    <w:rsid w:val="004B556C"/>
    <w:rsid w:val="004E03B2"/>
    <w:rsid w:val="004E56B3"/>
    <w:rsid w:val="00511ACE"/>
    <w:rsid w:val="00534CEE"/>
    <w:rsid w:val="00536D68"/>
    <w:rsid w:val="005517CD"/>
    <w:rsid w:val="005A0EF5"/>
    <w:rsid w:val="005C4E49"/>
    <w:rsid w:val="005D1B67"/>
    <w:rsid w:val="005D2620"/>
    <w:rsid w:val="005D6ECB"/>
    <w:rsid w:val="005E5239"/>
    <w:rsid w:val="00620FD2"/>
    <w:rsid w:val="00633FE6"/>
    <w:rsid w:val="006346F9"/>
    <w:rsid w:val="006620F1"/>
    <w:rsid w:val="006829EF"/>
    <w:rsid w:val="0068482D"/>
    <w:rsid w:val="00691016"/>
    <w:rsid w:val="006A413F"/>
    <w:rsid w:val="006A5329"/>
    <w:rsid w:val="006C2FFC"/>
    <w:rsid w:val="0073301C"/>
    <w:rsid w:val="00733F63"/>
    <w:rsid w:val="00737D18"/>
    <w:rsid w:val="007432BC"/>
    <w:rsid w:val="00746D03"/>
    <w:rsid w:val="0076703D"/>
    <w:rsid w:val="00777FB5"/>
    <w:rsid w:val="0078033A"/>
    <w:rsid w:val="00785172"/>
    <w:rsid w:val="007B1D97"/>
    <w:rsid w:val="007B3492"/>
    <w:rsid w:val="007C1700"/>
    <w:rsid w:val="007D12DE"/>
    <w:rsid w:val="007D724B"/>
    <w:rsid w:val="007E3380"/>
    <w:rsid w:val="007E3869"/>
    <w:rsid w:val="008012FA"/>
    <w:rsid w:val="00804151"/>
    <w:rsid w:val="008062B7"/>
    <w:rsid w:val="008360F7"/>
    <w:rsid w:val="00860F3C"/>
    <w:rsid w:val="00883ADE"/>
    <w:rsid w:val="0089169B"/>
    <w:rsid w:val="008A2831"/>
    <w:rsid w:val="008B51BF"/>
    <w:rsid w:val="008D3268"/>
    <w:rsid w:val="008E7609"/>
    <w:rsid w:val="008F1F20"/>
    <w:rsid w:val="0090698F"/>
    <w:rsid w:val="00933917"/>
    <w:rsid w:val="009603F6"/>
    <w:rsid w:val="00965588"/>
    <w:rsid w:val="00993A38"/>
    <w:rsid w:val="009A7D8C"/>
    <w:rsid w:val="009D0D1B"/>
    <w:rsid w:val="009D1C65"/>
    <w:rsid w:val="009E298A"/>
    <w:rsid w:val="009F4798"/>
    <w:rsid w:val="00A017D3"/>
    <w:rsid w:val="00A21D76"/>
    <w:rsid w:val="00A31D46"/>
    <w:rsid w:val="00A37F4E"/>
    <w:rsid w:val="00A51772"/>
    <w:rsid w:val="00A63A39"/>
    <w:rsid w:val="00A74376"/>
    <w:rsid w:val="00AA3B3F"/>
    <w:rsid w:val="00AB5FB0"/>
    <w:rsid w:val="00AC4F63"/>
    <w:rsid w:val="00AE3446"/>
    <w:rsid w:val="00AF1DEC"/>
    <w:rsid w:val="00AF79F8"/>
    <w:rsid w:val="00B0261E"/>
    <w:rsid w:val="00B2555C"/>
    <w:rsid w:val="00B36793"/>
    <w:rsid w:val="00B3749F"/>
    <w:rsid w:val="00B46004"/>
    <w:rsid w:val="00B62421"/>
    <w:rsid w:val="00B648FF"/>
    <w:rsid w:val="00B66372"/>
    <w:rsid w:val="00B71844"/>
    <w:rsid w:val="00B7514F"/>
    <w:rsid w:val="00BE5FD0"/>
    <w:rsid w:val="00C11616"/>
    <w:rsid w:val="00C17B00"/>
    <w:rsid w:val="00C33446"/>
    <w:rsid w:val="00C44BFA"/>
    <w:rsid w:val="00C50F9A"/>
    <w:rsid w:val="00C52A73"/>
    <w:rsid w:val="00C747AA"/>
    <w:rsid w:val="00C8071D"/>
    <w:rsid w:val="00C85B9E"/>
    <w:rsid w:val="00C91A0E"/>
    <w:rsid w:val="00C94F0C"/>
    <w:rsid w:val="00CA03EF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805E1"/>
    <w:rsid w:val="00D85A8B"/>
    <w:rsid w:val="00DD454E"/>
    <w:rsid w:val="00DF0B9E"/>
    <w:rsid w:val="00DF5649"/>
    <w:rsid w:val="00DF5C81"/>
    <w:rsid w:val="00E0004D"/>
    <w:rsid w:val="00E1510F"/>
    <w:rsid w:val="00E224B8"/>
    <w:rsid w:val="00E4509A"/>
    <w:rsid w:val="00E54181"/>
    <w:rsid w:val="00E70149"/>
    <w:rsid w:val="00E70B7D"/>
    <w:rsid w:val="00E7197E"/>
    <w:rsid w:val="00E75736"/>
    <w:rsid w:val="00E76D4E"/>
    <w:rsid w:val="00E851B1"/>
    <w:rsid w:val="00E87314"/>
    <w:rsid w:val="00E921DB"/>
    <w:rsid w:val="00E97D8B"/>
    <w:rsid w:val="00EA09B8"/>
    <w:rsid w:val="00EA1EDA"/>
    <w:rsid w:val="00EE5A7D"/>
    <w:rsid w:val="00F04F1A"/>
    <w:rsid w:val="00F15DE8"/>
    <w:rsid w:val="00F20B97"/>
    <w:rsid w:val="00F309B7"/>
    <w:rsid w:val="00F35DDB"/>
    <w:rsid w:val="00F37A71"/>
    <w:rsid w:val="00F44BB4"/>
    <w:rsid w:val="00F5442E"/>
    <w:rsid w:val="00F6095C"/>
    <w:rsid w:val="00F76F0E"/>
    <w:rsid w:val="00FA0148"/>
    <w:rsid w:val="00FA4B45"/>
    <w:rsid w:val="00FB703C"/>
    <w:rsid w:val="00FD740D"/>
    <w:rsid w:val="00FE42BD"/>
    <w:rsid w:val="00FF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71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5B46-CCB4-4385-B94F-B8DEB854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06</cp:revision>
  <dcterms:created xsi:type="dcterms:W3CDTF">2022-11-02T06:45:00Z</dcterms:created>
  <dcterms:modified xsi:type="dcterms:W3CDTF">2022-11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4bc6f01d80d54cdacd3e712b4bde91906d535cda3c2e3e0b008e480cf12aa591</vt:lpwstr>
  </property>
</Properties>
</file>